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CB" w:rsidRPr="00D97DAC" w:rsidRDefault="00D21ACB" w:rsidP="00D21AC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FD17E5" w:rsidRPr="004D207E" w:rsidRDefault="00FD17E5" w:rsidP="00FD17E5">
      <w:pPr>
        <w:bidi/>
        <w:rPr>
          <w:sz w:val="18"/>
          <w:szCs w:val="18"/>
          <w:rtl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FD17E5" w:rsidRPr="00FD17E5" w:rsidTr="00D84B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450EC2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D060D0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إدارة الصف وتنظيمه</w:t>
            </w:r>
          </w:p>
        </w:tc>
      </w:tr>
      <w:tr w:rsidR="00FD17E5" w:rsidRPr="00FD17E5" w:rsidTr="00D84B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450EC2" w:rsidP="00D84B6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  <w:r w:rsidR="00FD17E5"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D84B6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705630</w:t>
            </w:r>
          </w:p>
        </w:tc>
      </w:tr>
      <w:tr w:rsidR="00FD17E5" w:rsidRPr="00FD17E5" w:rsidTr="00D84B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450EC2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D84B6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FD17E5" w:rsidRPr="00FD17E5" w:rsidTr="00D84B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D84B6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</w:t>
            </w:r>
            <w:r w:rsidR="00450E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D84B64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FD17E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ختي</w:t>
            </w:r>
            <w:r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ري تخصص</w:t>
            </w:r>
          </w:p>
        </w:tc>
      </w:tr>
      <w:tr w:rsidR="00FD17E5" w:rsidRPr="00FD17E5" w:rsidTr="00D84B64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17E5" w:rsidRPr="00FD17E5" w:rsidRDefault="00FD17E5" w:rsidP="00450EC2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FD17E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:</w:t>
            </w:r>
          </w:p>
        </w:tc>
      </w:tr>
      <w:tr w:rsidR="00FD17E5" w:rsidRPr="00FD17E5" w:rsidTr="00D84B64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E5" w:rsidRPr="00FD17E5" w:rsidRDefault="00FD17E5" w:rsidP="00450EC2">
            <w:pPr>
              <w:bidi/>
              <w:spacing w:line="276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FD17E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تناول هذا المساق مقدمة في الإدارة الصفية وسلوك الطلبة والتعليمات والقواعد الصفية والضبط الصفي </w:t>
            </w:r>
            <w:r w:rsidR="00450EC2" w:rsidRPr="00FD17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انتباه</w:t>
            </w:r>
            <w:bookmarkStart w:id="0" w:name="_GoBack"/>
            <w:bookmarkEnd w:id="0"/>
            <w:r w:rsidRPr="00FD17E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المناخ الصفي وإدارة البيئة المادية للغرفة الصفية وإدارة مواقف التعليم الفردي والجماعي وصولا</w:t>
            </w:r>
            <w:r w:rsidRPr="00FD17E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FD17E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لى المنحنى الشمولي في الإدارة الصفية.</w:t>
            </w:r>
          </w:p>
        </w:tc>
      </w:tr>
    </w:tbl>
    <w:p w:rsidR="00FD17E5" w:rsidRPr="008A65BE" w:rsidRDefault="00FD17E5" w:rsidP="00FD17E5">
      <w:pPr>
        <w:bidi/>
        <w:rPr>
          <w:sz w:val="16"/>
          <w:szCs w:val="16"/>
          <w:rtl/>
        </w:rPr>
      </w:pPr>
    </w:p>
    <w:p w:rsidR="000246AD" w:rsidRDefault="000246AD" w:rsidP="000246A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0246AD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4C" w:rsidRDefault="0078314C" w:rsidP="00345ED0">
      <w:r>
        <w:separator/>
      </w:r>
    </w:p>
  </w:endnote>
  <w:endnote w:type="continuationSeparator" w:id="0">
    <w:p w:rsidR="0078314C" w:rsidRDefault="0078314C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4C" w:rsidRDefault="0078314C" w:rsidP="00345ED0">
      <w:r>
        <w:separator/>
      </w:r>
    </w:p>
  </w:footnote>
  <w:footnote w:type="continuationSeparator" w:id="0">
    <w:p w:rsidR="0078314C" w:rsidRDefault="0078314C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70C1D"/>
    <w:rsid w:val="00075708"/>
    <w:rsid w:val="0008048F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0EC2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E25AB"/>
    <w:rsid w:val="005E2930"/>
    <w:rsid w:val="005E6282"/>
    <w:rsid w:val="005E697A"/>
    <w:rsid w:val="005F3102"/>
    <w:rsid w:val="00605634"/>
    <w:rsid w:val="00607F54"/>
    <w:rsid w:val="00611084"/>
    <w:rsid w:val="006132C3"/>
    <w:rsid w:val="00614196"/>
    <w:rsid w:val="00615416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B9F"/>
    <w:rsid w:val="006B35C0"/>
    <w:rsid w:val="006B64C9"/>
    <w:rsid w:val="006C0246"/>
    <w:rsid w:val="006C1A6F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314C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32319"/>
    <w:rsid w:val="008347AA"/>
    <w:rsid w:val="008354E4"/>
    <w:rsid w:val="00836A8A"/>
    <w:rsid w:val="00840947"/>
    <w:rsid w:val="0084153D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13E72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49E"/>
    <w:rsid w:val="00CA0958"/>
    <w:rsid w:val="00CA26A5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21D7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536D"/>
    <w:rsid w:val="00E55786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66C7-9CCE-43B2-B5FF-6B2E3F8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4</cp:revision>
  <cp:lastPrinted>2020-07-08T11:21:00Z</cp:lastPrinted>
  <dcterms:created xsi:type="dcterms:W3CDTF">2020-12-22T09:21:00Z</dcterms:created>
  <dcterms:modified xsi:type="dcterms:W3CDTF">2020-12-22T09:24:00Z</dcterms:modified>
</cp:coreProperties>
</file>